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51BA" w14:textId="77777777" w:rsidR="00110519" w:rsidRDefault="00110519" w:rsidP="0011051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BA36A5">
        <w:rPr>
          <w:rFonts w:ascii="Times New Roman" w:eastAsia="Times New Roman" w:hAnsi="Times New Roman"/>
          <w:b/>
          <w:sz w:val="28"/>
          <w:szCs w:val="28"/>
        </w:rPr>
        <w:t>TÍTULO</w:t>
      </w:r>
      <w:r w:rsidRPr="00950EDA">
        <w:rPr>
          <w:rFonts w:ascii="Times New Roman" w:eastAsia="Times New Roman" w:hAnsi="Times New Roman"/>
          <w:b/>
          <w:sz w:val="16"/>
          <w:szCs w:val="16"/>
        </w:rPr>
        <w:t xml:space="preserve"> </w:t>
      </w:r>
    </w:p>
    <w:p w14:paraId="22C10C44" w14:textId="77777777" w:rsidR="00110519" w:rsidRPr="00950EDA" w:rsidRDefault="00110519" w:rsidP="0011051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16"/>
          <w:szCs w:val="16"/>
        </w:rPr>
      </w:pPr>
      <w:r w:rsidRPr="00950EDA">
        <w:rPr>
          <w:rFonts w:ascii="Times New Roman" w:eastAsia="Times New Roman" w:hAnsi="Times New Roman"/>
          <w:color w:val="FF0000"/>
          <w:sz w:val="16"/>
          <w:szCs w:val="16"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Centralizado, letras maiúsculas, negrito, fonte Times New Roman, tamanho 14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63003FF4" w14:textId="77777777" w:rsidR="00110519" w:rsidRDefault="00110519" w:rsidP="001105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0760">
        <w:rPr>
          <w:rFonts w:ascii="Times New Roman" w:eastAsia="Times New Roman" w:hAnsi="Times New Roman"/>
          <w:b/>
          <w:sz w:val="28"/>
          <w:szCs w:val="28"/>
        </w:rPr>
        <w:t>TÍTULO EM OUTRA LÍNGUA ESTRANGEIRA</w:t>
      </w:r>
    </w:p>
    <w:p w14:paraId="1BA256C6" w14:textId="77777777" w:rsidR="00110519" w:rsidRPr="00950EDA" w:rsidRDefault="00110519" w:rsidP="0011051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16"/>
          <w:szCs w:val="16"/>
        </w:rPr>
      </w:pPr>
      <w:r w:rsidRPr="00950EDA">
        <w:rPr>
          <w:rFonts w:ascii="Times New Roman" w:eastAsia="Times New Roman" w:hAnsi="Times New Roman"/>
          <w:color w:val="FF0000"/>
          <w:sz w:val="16"/>
          <w:szCs w:val="16"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Centralizado, letras maiúsculas, negrito, fonte Times New Roman, tamanho 14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3DE7A952" w14:textId="77777777" w:rsidR="00110519" w:rsidRPr="004D0760" w:rsidRDefault="00110519" w:rsidP="001105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FF736C4" w14:textId="77777777" w:rsidR="00097D7A" w:rsidRDefault="00097D7A" w:rsidP="00097D7A">
      <w:pPr>
        <w:tabs>
          <w:tab w:val="left" w:pos="3485"/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9FCDA7E" w14:textId="77777777" w:rsidR="00097D7A" w:rsidRDefault="00097D7A" w:rsidP="00097D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456CCB8" w14:textId="77777777" w:rsidR="00097D7A" w:rsidRPr="00BA36A5" w:rsidRDefault="00097D7A" w:rsidP="00097D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36A5">
        <w:rPr>
          <w:rFonts w:ascii="Times New Roman" w:eastAsia="Times New Roman" w:hAnsi="Times New Roman"/>
          <w:b/>
          <w:sz w:val="24"/>
          <w:szCs w:val="24"/>
        </w:rPr>
        <w:t>Auto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iCs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2, espaçamento </w:t>
      </w:r>
      <w:proofErr w:type="spellStart"/>
      <w:r>
        <w:rPr>
          <w:rFonts w:ascii="Cambria" w:hAnsi="Cambria"/>
          <w:color w:val="FF0000"/>
          <w:sz w:val="16"/>
          <w:szCs w:val="16"/>
          <w:shd w:val="clear" w:color="auto" w:fill="FFFFFF"/>
        </w:rPr>
        <w:t>aimples</w:t>
      </w:r>
      <w:proofErr w:type="spellEnd"/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70F88A7A" w14:textId="77777777" w:rsidR="00097D7A" w:rsidRPr="00166B79" w:rsidRDefault="00097D7A" w:rsidP="00097D7A">
      <w:pPr>
        <w:spacing w:after="0" w:line="240" w:lineRule="auto"/>
        <w:ind w:right="-2"/>
        <w:jc w:val="center"/>
        <w:rPr>
          <w:iCs/>
        </w:rPr>
      </w:pPr>
      <w:r w:rsidRPr="001660FD">
        <w:rPr>
          <w:rFonts w:ascii="Times New Roman" w:eastAsia="Times New Roman" w:hAnsi="Times New Roman"/>
          <w:sz w:val="20"/>
          <w:szCs w:val="20"/>
        </w:rPr>
        <w:t>Instituição/</w:t>
      </w:r>
      <w:proofErr w:type="spellStart"/>
      <w:r w:rsidRPr="001660FD">
        <w:rPr>
          <w:rFonts w:ascii="Times New Roman" w:eastAsia="Times New Roman" w:hAnsi="Times New Roman"/>
          <w:sz w:val="20"/>
          <w:szCs w:val="20"/>
        </w:rPr>
        <w:t>Email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iCs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0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09E57025" w14:textId="77777777" w:rsidR="00097D7A" w:rsidRPr="001660FD" w:rsidRDefault="00097D7A" w:rsidP="00097D7A">
      <w:pPr>
        <w:tabs>
          <w:tab w:val="left" w:pos="3485"/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0"/>
          <w:szCs w:val="20"/>
        </w:rPr>
      </w:pPr>
    </w:p>
    <w:p w14:paraId="420BFECD" w14:textId="77777777" w:rsidR="00097D7A" w:rsidRPr="00BA36A5" w:rsidRDefault="00097D7A" w:rsidP="00097D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36A5">
        <w:rPr>
          <w:rFonts w:ascii="Times New Roman" w:eastAsia="Times New Roman" w:hAnsi="Times New Roman"/>
          <w:b/>
          <w:sz w:val="24"/>
          <w:szCs w:val="24"/>
        </w:rPr>
        <w:t>Auto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iCs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2, espaçamento </w:t>
      </w:r>
      <w:proofErr w:type="spellStart"/>
      <w:r>
        <w:rPr>
          <w:rFonts w:ascii="Cambria" w:hAnsi="Cambria"/>
          <w:color w:val="FF0000"/>
          <w:sz w:val="16"/>
          <w:szCs w:val="16"/>
          <w:shd w:val="clear" w:color="auto" w:fill="FFFFFF"/>
        </w:rPr>
        <w:t>aimples</w:t>
      </w:r>
      <w:proofErr w:type="spellEnd"/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613AE3A0" w14:textId="77777777" w:rsidR="00097D7A" w:rsidRPr="00166B79" w:rsidRDefault="00097D7A" w:rsidP="00097D7A">
      <w:pPr>
        <w:spacing w:after="0" w:line="240" w:lineRule="auto"/>
        <w:ind w:right="-2"/>
        <w:jc w:val="center"/>
        <w:rPr>
          <w:iCs/>
        </w:rPr>
      </w:pPr>
      <w:r w:rsidRPr="001660FD">
        <w:rPr>
          <w:rFonts w:ascii="Times New Roman" w:eastAsia="Times New Roman" w:hAnsi="Times New Roman"/>
          <w:sz w:val="20"/>
          <w:szCs w:val="20"/>
        </w:rPr>
        <w:t>Instituição/</w:t>
      </w:r>
      <w:proofErr w:type="spellStart"/>
      <w:r w:rsidRPr="001660FD">
        <w:rPr>
          <w:rFonts w:ascii="Times New Roman" w:eastAsia="Times New Roman" w:hAnsi="Times New Roman"/>
          <w:sz w:val="20"/>
          <w:szCs w:val="20"/>
        </w:rPr>
        <w:t>Email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iCs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0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2B3B5335" w14:textId="77777777" w:rsidR="00097D7A" w:rsidRPr="001660FD" w:rsidRDefault="00097D7A" w:rsidP="00097D7A">
      <w:pPr>
        <w:tabs>
          <w:tab w:val="left" w:pos="3485"/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0"/>
          <w:szCs w:val="20"/>
        </w:rPr>
      </w:pPr>
    </w:p>
    <w:p w14:paraId="1DF3E92E" w14:textId="77777777" w:rsidR="00097D7A" w:rsidRPr="00BA36A5" w:rsidRDefault="00097D7A" w:rsidP="00097D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36A5">
        <w:rPr>
          <w:rFonts w:ascii="Times New Roman" w:eastAsia="Times New Roman" w:hAnsi="Times New Roman"/>
          <w:b/>
          <w:sz w:val="24"/>
          <w:szCs w:val="24"/>
        </w:rPr>
        <w:t>Auto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iCs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2, espaçamento </w:t>
      </w:r>
      <w:proofErr w:type="spellStart"/>
      <w:r>
        <w:rPr>
          <w:rFonts w:ascii="Cambria" w:hAnsi="Cambria"/>
          <w:color w:val="FF0000"/>
          <w:sz w:val="16"/>
          <w:szCs w:val="16"/>
          <w:shd w:val="clear" w:color="auto" w:fill="FFFFFF"/>
        </w:rPr>
        <w:t>aimples</w:t>
      </w:r>
      <w:proofErr w:type="spellEnd"/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314543C8" w14:textId="77777777" w:rsidR="00097D7A" w:rsidRPr="00166B79" w:rsidRDefault="00097D7A" w:rsidP="00097D7A">
      <w:pPr>
        <w:spacing w:after="0" w:line="240" w:lineRule="auto"/>
        <w:ind w:right="-2"/>
        <w:jc w:val="center"/>
        <w:rPr>
          <w:iCs/>
        </w:rPr>
      </w:pPr>
      <w:r w:rsidRPr="001660FD">
        <w:rPr>
          <w:rFonts w:ascii="Times New Roman" w:eastAsia="Times New Roman" w:hAnsi="Times New Roman"/>
          <w:sz w:val="20"/>
          <w:szCs w:val="20"/>
        </w:rPr>
        <w:t>Instituição/</w:t>
      </w:r>
      <w:proofErr w:type="spellStart"/>
      <w:proofErr w:type="gramStart"/>
      <w:r w:rsidRPr="001660FD">
        <w:rPr>
          <w:rFonts w:ascii="Times New Roman" w:eastAsia="Times New Roman" w:hAnsi="Times New Roman"/>
          <w:sz w:val="20"/>
          <w:szCs w:val="20"/>
        </w:rPr>
        <w:t>Email</w:t>
      </w:r>
      <w:proofErr w:type="spellEnd"/>
      <w:r>
        <w:rPr>
          <w:iCs/>
        </w:rPr>
        <w:t>(</w:t>
      </w:r>
      <w:proofErr w:type="gramEnd"/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0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494620BA" w14:textId="77777777" w:rsidR="00097D7A" w:rsidRPr="001660FD" w:rsidRDefault="00097D7A" w:rsidP="00097D7A">
      <w:pPr>
        <w:tabs>
          <w:tab w:val="left" w:pos="3485"/>
          <w:tab w:val="right" w:pos="9072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0"/>
          <w:szCs w:val="20"/>
        </w:rPr>
      </w:pPr>
    </w:p>
    <w:p w14:paraId="22626DF1" w14:textId="77777777" w:rsidR="00097D7A" w:rsidRPr="00E822E5" w:rsidRDefault="00097D7A" w:rsidP="00097D7A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207F62" w14:textId="77777777" w:rsidR="00097D7A" w:rsidRDefault="00097D7A" w:rsidP="00097D7A">
      <w:pPr>
        <w:tabs>
          <w:tab w:val="center" w:pos="4536"/>
          <w:tab w:val="left" w:pos="669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AC39B5C" w14:textId="77777777" w:rsidR="00097D7A" w:rsidRPr="00166B79" w:rsidRDefault="00097D7A" w:rsidP="00097D7A">
      <w:pPr>
        <w:spacing w:after="0" w:line="240" w:lineRule="auto"/>
        <w:ind w:right="-2"/>
        <w:jc w:val="both"/>
        <w:rPr>
          <w:iCs/>
        </w:rPr>
      </w:pPr>
      <w:r w:rsidRPr="00166B79">
        <w:rPr>
          <w:rFonts w:ascii="Times New Roman" w:eastAsia="Times New Roman" w:hAnsi="Times New Roman"/>
          <w:b/>
          <w:sz w:val="20"/>
          <w:szCs w:val="20"/>
        </w:rPr>
        <w:t>Área Temática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166B79">
        <w:rPr>
          <w:rFonts w:ascii="Times New Roman" w:eastAsia="Times New Roman" w:hAnsi="Times New Roman"/>
          <w:b/>
          <w:color w:val="FF0000"/>
          <w:sz w:val="20"/>
          <w:szCs w:val="20"/>
        </w:rPr>
        <w:t>XX</w:t>
      </w:r>
      <w:proofErr w:type="gramStart"/>
      <w:r w:rsidRPr="00166B79">
        <w:rPr>
          <w:rFonts w:ascii="Times New Roman" w:eastAsia="Times New Roman" w:hAnsi="Times New Roman"/>
          <w:b/>
          <w:sz w:val="20"/>
          <w:szCs w:val="20"/>
        </w:rPr>
        <w:t xml:space="preserve">: </w:t>
      </w:r>
      <w:r w:rsidRPr="00166B79">
        <w:rPr>
          <w:rFonts w:ascii="Times New Roman" w:eastAsia="Times New Roman" w:hAnsi="Times New Roman"/>
          <w:b/>
          <w:color w:val="FF0000"/>
          <w:sz w:val="20"/>
          <w:szCs w:val="20"/>
        </w:rPr>
        <w:t xml:space="preserve"> (</w:t>
      </w:r>
      <w:proofErr w:type="gramEnd"/>
      <w:r w:rsidRPr="00166B79">
        <w:rPr>
          <w:rFonts w:ascii="Times New Roman" w:eastAsia="Times New Roman" w:hAnsi="Times New Roman"/>
          <w:b/>
          <w:color w:val="FF0000"/>
          <w:sz w:val="20"/>
          <w:szCs w:val="20"/>
        </w:rPr>
        <w:t xml:space="preserve">VER CHAMADA DE SUBMISSÃO) </w:t>
      </w:r>
      <w:r>
        <w:rPr>
          <w:iCs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0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7D2BDA35" w14:textId="77777777" w:rsidR="00097D7A" w:rsidRPr="00166B79" w:rsidRDefault="00097D7A" w:rsidP="00097D7A">
      <w:pPr>
        <w:tabs>
          <w:tab w:val="center" w:pos="4536"/>
          <w:tab w:val="left" w:pos="6694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66B79">
        <w:rPr>
          <w:rFonts w:ascii="Times New Roman" w:eastAsia="Times New Roman" w:hAnsi="Times New Roman" w:cs="Times New Roman"/>
          <w:b/>
          <w:sz w:val="20"/>
          <w:szCs w:val="20"/>
        </w:rPr>
        <w:t xml:space="preserve">Modalidade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ecnologia Social</w:t>
      </w:r>
    </w:p>
    <w:p w14:paraId="165F0F87" w14:textId="77777777" w:rsidR="00097D7A" w:rsidRDefault="00097D7A" w:rsidP="00097D7A">
      <w:pPr>
        <w:spacing w:after="0" w:line="36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7E373A6" w14:textId="77777777" w:rsidR="00097D7A" w:rsidRPr="0003033E" w:rsidRDefault="00097D7A" w:rsidP="00097D7A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03033E">
        <w:rPr>
          <w:rFonts w:ascii="Times New Roman" w:eastAsia="Times New Roman" w:hAnsi="Times New Roman"/>
          <w:b/>
        </w:rPr>
        <w:t>Resumo</w:t>
      </w:r>
    </w:p>
    <w:p w14:paraId="4BD89DB1" w14:textId="77777777" w:rsidR="00097D7A" w:rsidRDefault="00097D7A" w:rsidP="00097D7A">
      <w:pPr>
        <w:spacing w:after="0" w:line="240" w:lineRule="auto"/>
        <w:jc w:val="both"/>
        <w:rPr>
          <w:iCs/>
        </w:rPr>
      </w:pPr>
      <w:r w:rsidRPr="0003033E">
        <w:rPr>
          <w:iCs/>
        </w:rPr>
        <w:t>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iCs/>
        </w:rPr>
        <w:t xml:space="preserve"> 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1, espaçamento simples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502668D7" w14:textId="77777777" w:rsidR="00097D7A" w:rsidRDefault="00097D7A" w:rsidP="00097D7A">
      <w:pPr>
        <w:spacing w:after="0" w:line="240" w:lineRule="auto"/>
        <w:jc w:val="both"/>
        <w:rPr>
          <w:iCs/>
        </w:rPr>
      </w:pPr>
    </w:p>
    <w:p w14:paraId="6C90DC44" w14:textId="77777777" w:rsidR="00097D7A" w:rsidRPr="00950EDA" w:rsidRDefault="00097D7A" w:rsidP="00097D7A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O resumo deverá ter no máximo, 2000 caracteres (contando espaços), sem parágrafo e sem citações bibliográficas. Deverá conter uma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 </w:t>
      </w:r>
      <w:proofErr w:type="gramStart"/>
      <w:r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breve 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 introdução</w:t>
      </w:r>
      <w:proofErr w:type="gramEnd"/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,  objetivo,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 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 metodologia,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 xml:space="preserve"> e 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resultados (parciais o ou finais) e as conclusões;    </w:t>
      </w:r>
    </w:p>
    <w:p w14:paraId="0C5F0695" w14:textId="77777777" w:rsidR="00097D7A" w:rsidRDefault="00097D7A" w:rsidP="00097D7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48C2891" w14:textId="77777777" w:rsidR="00097D7A" w:rsidRPr="00BA36A5" w:rsidRDefault="00097D7A" w:rsidP="00097D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3033E">
        <w:rPr>
          <w:rFonts w:ascii="Times New Roman" w:eastAsia="Times New Roman" w:hAnsi="Times New Roman"/>
          <w:b/>
        </w:rPr>
        <w:t xml:space="preserve">Palavras-Chave: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Pr="0003033E">
        <w:rPr>
          <w:rFonts w:ascii="Times New Roman" w:hAnsi="Times New Roman"/>
          <w:b/>
        </w:rPr>
        <w:t xml:space="preserve">,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Pr="0003033E">
        <w:rPr>
          <w:rFonts w:ascii="Times New Roman" w:hAnsi="Times New Roman"/>
          <w:b/>
        </w:rPr>
        <w:t xml:space="preserve">,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Pr="0003033E">
        <w:rPr>
          <w:rFonts w:ascii="Times New Roman" w:hAnsi="Times New Roman"/>
          <w:b/>
        </w:rPr>
        <w:t xml:space="preserve">,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 w:rsidRPr="0003033E">
        <w:rPr>
          <w:rFonts w:ascii="Times New Roman" w:hAnsi="Times New Roman"/>
          <w:b/>
        </w:rPr>
        <w:t xml:space="preserve">, </w:t>
      </w:r>
      <w:proofErr w:type="spellStart"/>
      <w:r w:rsidRPr="0003033E">
        <w:rPr>
          <w:rFonts w:ascii="Times New Roman" w:hAnsi="Times New Roman"/>
          <w:b/>
        </w:rPr>
        <w:t>Xxxxxx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Pr="00514AC4">
        <w:rPr>
          <w:rFonts w:ascii="Times New Roman" w:eastAsia="Times New Roman" w:hAnsi="Times New Roman"/>
          <w:color w:val="FF0000"/>
          <w:sz w:val="20"/>
          <w:szCs w:val="20"/>
        </w:rPr>
        <w:t>(máximo de 5 palavras)</w:t>
      </w:r>
      <w:r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>
        <w:rPr>
          <w:iCs/>
        </w:rPr>
        <w:t>(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fonte Times New Roman, tamanho 1</w:t>
      </w:r>
      <w:r>
        <w:rPr>
          <w:rFonts w:ascii="Cambria" w:hAnsi="Cambria"/>
          <w:color w:val="FF0000"/>
          <w:sz w:val="16"/>
          <w:szCs w:val="16"/>
          <w:shd w:val="clear" w:color="auto" w:fill="FFFFFF"/>
        </w:rPr>
        <w:t>1</w:t>
      </w:r>
      <w:r w:rsidRPr="00950EDA">
        <w:rPr>
          <w:rFonts w:ascii="Cambria" w:hAnsi="Cambria"/>
          <w:color w:val="FF0000"/>
          <w:sz w:val="16"/>
          <w:szCs w:val="16"/>
          <w:shd w:val="clear" w:color="auto" w:fill="FFFFFF"/>
        </w:rPr>
        <w:t>)</w:t>
      </w:r>
    </w:p>
    <w:p w14:paraId="7FFD237B" w14:textId="77777777" w:rsidR="00097D7A" w:rsidRPr="00BA36A5" w:rsidRDefault="00097D7A" w:rsidP="00097D7A">
      <w:pPr>
        <w:pStyle w:val="HOLOS-subtitulos"/>
        <w:rPr>
          <w:rFonts w:ascii="Times New Roman" w:hAnsi="Times New Roman" w:cs="Times New Roman"/>
        </w:rPr>
      </w:pPr>
    </w:p>
    <w:p w14:paraId="107796D2" w14:textId="77777777" w:rsidR="00097D7A" w:rsidRPr="00610DEC" w:rsidRDefault="00097D7A" w:rsidP="00097D7A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56E19ED3" w14:textId="77777777" w:rsidR="00097D7A" w:rsidRPr="00610DEC" w:rsidRDefault="00097D7A" w:rsidP="00097D7A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143" w:hanging="284"/>
        <w:contextualSpacing/>
        <w:jc w:val="both"/>
        <w:rPr>
          <w:b/>
        </w:rPr>
      </w:pPr>
      <w:r>
        <w:rPr>
          <w:b/>
        </w:rPr>
        <w:t>PROBLEMA</w:t>
      </w:r>
      <w:r w:rsidRPr="00610DEC">
        <w:rPr>
          <w:b/>
        </w:rPr>
        <w:t xml:space="preserve"> </w:t>
      </w:r>
    </w:p>
    <w:p w14:paraId="2896E8C2" w14:textId="77777777" w:rsidR="00097D7A" w:rsidRPr="00610DEC" w:rsidRDefault="00097D7A" w:rsidP="00097D7A">
      <w:pPr>
        <w:pStyle w:val="Corpodetexto"/>
        <w:spacing w:before="0"/>
        <w:ind w:firstLine="708"/>
      </w:pPr>
      <w:r w:rsidRPr="00610DEC">
        <w:t>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06C27BA" w14:textId="77777777" w:rsidR="00097D7A" w:rsidRDefault="00097D7A" w:rsidP="00097D7A">
      <w:pPr>
        <w:spacing w:after="0" w:line="360" w:lineRule="auto"/>
        <w:ind w:right="-143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36AA5">
        <w:rPr>
          <w:rFonts w:ascii="Times New Roman" w:hAnsi="Times New Roman" w:cs="Times New Roman"/>
          <w:color w:val="FF0000"/>
          <w:sz w:val="20"/>
          <w:szCs w:val="20"/>
        </w:rPr>
        <w:t xml:space="preserve">SUGESTÕES/ORIENTAÇÕES: Neste item </w:t>
      </w:r>
      <w:r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Pr="00136AA5">
        <w:rPr>
          <w:rFonts w:ascii="Times New Roman" w:hAnsi="Times New Roman" w:cs="Times New Roman"/>
          <w:color w:val="FF0000"/>
          <w:sz w:val="20"/>
          <w:szCs w:val="20"/>
        </w:rPr>
        <w:t>escreva o problema que motivou a criação da Tecnologia Social. Quais situações problemáticas a Tecnologia Social pode ser implantada para resolver ou amenizar o problema</w:t>
      </w:r>
      <w:r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103CEED4" w14:textId="77777777" w:rsidR="00097D7A" w:rsidRDefault="00097D7A" w:rsidP="00097D7A">
      <w:pPr>
        <w:pStyle w:val="PargrafodaLista"/>
        <w:numPr>
          <w:ilvl w:val="0"/>
          <w:numId w:val="1"/>
        </w:numPr>
        <w:spacing w:after="0" w:line="360" w:lineRule="auto"/>
        <w:ind w:left="284" w:right="-143" w:hanging="284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OBJETIVOS</w:t>
      </w:r>
    </w:p>
    <w:p w14:paraId="0CA2EFD8" w14:textId="77777777" w:rsidR="00097D7A" w:rsidRDefault="00097D7A" w:rsidP="00097D7A">
      <w:pPr>
        <w:pStyle w:val="PargrafodaLista"/>
        <w:numPr>
          <w:ilvl w:val="1"/>
          <w:numId w:val="1"/>
        </w:numPr>
        <w:spacing w:after="0" w:line="360" w:lineRule="auto"/>
        <w:ind w:left="426" w:right="-143" w:hanging="426"/>
        <w:contextualSpacing/>
        <w:jc w:val="both"/>
        <w:rPr>
          <w:color w:val="FF0000"/>
          <w:sz w:val="20"/>
          <w:szCs w:val="20"/>
        </w:rPr>
      </w:pPr>
      <w:r w:rsidRPr="00FE4605">
        <w:rPr>
          <w:color w:val="FF0000"/>
          <w:sz w:val="20"/>
          <w:szCs w:val="20"/>
        </w:rPr>
        <w:t>GERAL</w:t>
      </w:r>
    </w:p>
    <w:p w14:paraId="61D7E71E" w14:textId="77777777" w:rsidR="00097D7A" w:rsidRPr="00610DEC" w:rsidRDefault="00097D7A" w:rsidP="00097D7A">
      <w:pPr>
        <w:pStyle w:val="Corpodetexto"/>
        <w:spacing w:before="0"/>
      </w:pPr>
      <w:r w:rsidRPr="00610DEC"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2CA45D6" w14:textId="77777777" w:rsidR="00097D7A" w:rsidRDefault="00097D7A" w:rsidP="00097D7A">
      <w:pPr>
        <w:spacing w:after="0" w:line="360" w:lineRule="auto"/>
        <w:ind w:right="-2"/>
        <w:jc w:val="both"/>
        <w:rPr>
          <w:color w:val="FF0000"/>
          <w:sz w:val="20"/>
          <w:szCs w:val="20"/>
        </w:rPr>
      </w:pPr>
      <w:r w:rsidRPr="00FE4605">
        <w:rPr>
          <w:color w:val="FF0000"/>
          <w:sz w:val="20"/>
          <w:szCs w:val="20"/>
        </w:rPr>
        <w:t>SUGESTÕES/ORIENTAÇÕES: Neste item os autores devem elaborar uma justificativa com abordagem conceitual do tema/tecnologia social, com referencial teórico. Demonstrar a importância/relevância social da Tecnologia Social para implementação de soluções efetivas aos problemas ou gargalos identificados, promovendo a transformação da realidade local e a melhoria da qualidade de vida de seus usuários.</w:t>
      </w:r>
    </w:p>
    <w:p w14:paraId="14E5F7B7" w14:textId="77777777" w:rsidR="00097D7A" w:rsidRPr="00FE4605" w:rsidRDefault="00097D7A" w:rsidP="00097D7A">
      <w:pPr>
        <w:spacing w:after="0" w:line="360" w:lineRule="auto"/>
        <w:ind w:right="-2"/>
        <w:jc w:val="both"/>
        <w:rPr>
          <w:color w:val="FF0000"/>
          <w:sz w:val="20"/>
          <w:szCs w:val="20"/>
        </w:rPr>
      </w:pPr>
    </w:p>
    <w:p w14:paraId="555CDA35" w14:textId="77777777" w:rsidR="00097D7A" w:rsidRPr="007D39FD" w:rsidRDefault="00097D7A" w:rsidP="00097D7A">
      <w:pPr>
        <w:pStyle w:val="PargrafodaLista"/>
        <w:numPr>
          <w:ilvl w:val="1"/>
          <w:numId w:val="1"/>
        </w:numPr>
        <w:spacing w:before="0" w:beforeAutospacing="0" w:after="0" w:afterAutospacing="0" w:line="360" w:lineRule="auto"/>
        <w:ind w:left="426" w:right="-143" w:hanging="426"/>
        <w:jc w:val="both"/>
      </w:pPr>
      <w:r w:rsidRPr="007D39FD">
        <w:rPr>
          <w:color w:val="FF0000"/>
          <w:sz w:val="20"/>
          <w:szCs w:val="20"/>
        </w:rPr>
        <w:t>ESPECÍFICOS</w:t>
      </w:r>
    </w:p>
    <w:p w14:paraId="662BFBF8" w14:textId="77777777" w:rsidR="00097D7A" w:rsidRPr="007D39FD" w:rsidRDefault="00097D7A" w:rsidP="00097D7A">
      <w:pPr>
        <w:spacing w:after="0" w:line="360" w:lineRule="auto"/>
        <w:ind w:right="-143"/>
        <w:jc w:val="both"/>
        <w:rPr>
          <w:rFonts w:ascii="Times New Roman" w:hAnsi="Times New Roman" w:cs="Times New Roman"/>
        </w:rPr>
      </w:pPr>
      <w:r w:rsidRPr="007D39FD">
        <w:rPr>
          <w:rFonts w:ascii="Times New Roman" w:hAnsi="Times New Roman"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06E3555" w14:textId="77777777" w:rsidR="00097D7A" w:rsidRDefault="00097D7A" w:rsidP="00097D7A">
      <w:pPr>
        <w:spacing w:after="0" w:line="360" w:lineRule="auto"/>
        <w:ind w:right="-2"/>
        <w:jc w:val="both"/>
        <w:rPr>
          <w:color w:val="FF0000"/>
          <w:sz w:val="20"/>
          <w:szCs w:val="20"/>
        </w:rPr>
      </w:pPr>
      <w:r w:rsidRPr="007D39FD">
        <w:rPr>
          <w:rFonts w:ascii="Times New Roman" w:hAnsi="Times New Roman" w:cs="Times New Roman"/>
          <w:color w:val="FF0000"/>
          <w:sz w:val="20"/>
          <w:szCs w:val="20"/>
        </w:rPr>
        <w:t>SUGESTÕES/ORIENTAÇÕES: Neste item os autores devem</w:t>
      </w:r>
      <w:r w:rsidRPr="00FE4605">
        <w:rPr>
          <w:color w:val="FF0000"/>
          <w:sz w:val="20"/>
          <w:szCs w:val="20"/>
        </w:rPr>
        <w:t xml:space="preserve"> elaborar uma justificativa com abordagem conceitual do tema/tecnologia social, com referencial teórico. Demonstrar a importância/relevância social da Tecnologia Social para implementação de soluções efetivas aos problemas ou gargalos identificados, promovendo a transformação da realidade local e a melhoria da qualidade de vida de seus usuários.</w:t>
      </w:r>
    </w:p>
    <w:p w14:paraId="5F00C85B" w14:textId="77777777" w:rsidR="00097D7A" w:rsidRPr="00FE4605" w:rsidRDefault="00097D7A" w:rsidP="00097D7A">
      <w:pPr>
        <w:spacing w:after="0" w:line="360" w:lineRule="auto"/>
        <w:ind w:right="-2"/>
        <w:jc w:val="both"/>
        <w:rPr>
          <w:color w:val="FF0000"/>
          <w:sz w:val="20"/>
          <w:szCs w:val="20"/>
        </w:rPr>
      </w:pPr>
    </w:p>
    <w:p w14:paraId="3C133A07" w14:textId="77777777" w:rsidR="00097D7A" w:rsidRPr="00610DEC" w:rsidRDefault="00097D7A" w:rsidP="00097D7A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143" w:hanging="284"/>
        <w:contextualSpacing/>
        <w:jc w:val="both"/>
        <w:rPr>
          <w:b/>
        </w:rPr>
      </w:pPr>
      <w:r>
        <w:rPr>
          <w:b/>
        </w:rPr>
        <w:t>JUSTIFICATIVA</w:t>
      </w:r>
    </w:p>
    <w:p w14:paraId="48A5F8C2" w14:textId="77777777" w:rsidR="00097D7A" w:rsidRPr="00610DEC" w:rsidRDefault="00097D7A" w:rsidP="00097D7A">
      <w:pPr>
        <w:pStyle w:val="Corpodetexto"/>
        <w:spacing w:before="0"/>
        <w:ind w:firstLine="709"/>
      </w:pPr>
      <w:r w:rsidRPr="00610DEC">
        <w:t>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244F8A1" w14:textId="77777777" w:rsidR="00097D7A" w:rsidRPr="003B2BE1" w:rsidRDefault="00097D7A" w:rsidP="00097D7A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B2BE1">
        <w:rPr>
          <w:rFonts w:ascii="Times New Roman" w:hAnsi="Times New Roman" w:cs="Times New Roman"/>
          <w:color w:val="FF0000"/>
          <w:sz w:val="20"/>
          <w:szCs w:val="20"/>
        </w:rPr>
        <w:t>SUGESTÕES/ORIENTAÇÕES: Neste item os autores devem elaborar uma justificativa com abordagem conceitual do tema/tecnologia social, com referencial teórico. Demonstrar a importância/relevância social da Tecnologia Social para implementação de soluções efetivas aos problemas ou gargalos identificados, promovendo a transformação da realidade local e a melhoria da qualidade de vida de seus usuários.</w:t>
      </w:r>
    </w:p>
    <w:p w14:paraId="4B02FD46" w14:textId="77777777" w:rsidR="00097D7A" w:rsidRPr="00610DEC" w:rsidRDefault="00097D7A" w:rsidP="00097D7A">
      <w:pPr>
        <w:pStyle w:val="Default"/>
      </w:pPr>
    </w:p>
    <w:p w14:paraId="4CBB3687" w14:textId="77777777" w:rsidR="00097D7A" w:rsidRPr="00610DEC" w:rsidRDefault="00097D7A" w:rsidP="00097D7A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143" w:hanging="284"/>
        <w:contextualSpacing/>
        <w:jc w:val="both"/>
        <w:rPr>
          <w:b/>
        </w:rPr>
      </w:pPr>
      <w:r w:rsidRPr="00610DEC">
        <w:rPr>
          <w:b/>
        </w:rPr>
        <w:t>DESCRIÇÃO DA TECNOLOGIA SOCIAL</w:t>
      </w:r>
    </w:p>
    <w:p w14:paraId="4527B98D" w14:textId="77777777" w:rsidR="00097D7A" w:rsidRPr="00610DEC" w:rsidRDefault="00097D7A" w:rsidP="00097D7A">
      <w:pPr>
        <w:pStyle w:val="Corpodetexto"/>
        <w:spacing w:before="0"/>
        <w:ind w:firstLine="709"/>
      </w:pPr>
      <w:r w:rsidRPr="00610DEC">
        <w:t>Xxxxxxxxxxxxxxxxxxxxxxxxxxxxxxxxxxxxxxxxxxxxxxxxxxxxxxxxxxxxxxxxxxxxxxxxxxxxxxxxxxxxxxxxxxxxxxxxxxxxxxxxxxxxxxxxxxxxxxxxxxxxxxxxxxxxxxxxxxxxxxxxxxxxxxxxxxxxxxxxxxxxxxxxxxxxxxxxxxxxxxxxxxxxxxxxxxxxxxxxxxxxxxxxxxxxxxxxxxxxxxxxxxxxxxxxx</w:t>
      </w:r>
      <w:r>
        <w:t>.</w:t>
      </w:r>
    </w:p>
    <w:p w14:paraId="20062E44" w14:textId="77777777" w:rsidR="00097D7A" w:rsidRPr="00610DEC" w:rsidRDefault="00097D7A" w:rsidP="00097D7A">
      <w:pPr>
        <w:pStyle w:val="Default"/>
      </w:pPr>
    </w:p>
    <w:p w14:paraId="2829AA97" w14:textId="77777777" w:rsidR="00097D7A" w:rsidRPr="00136AA5" w:rsidRDefault="00097D7A" w:rsidP="00097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 w:rsidRPr="00136AA5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SUGESTÕES/ORIENTAÇÕES: Neste item devem descrever a Tecnologias Sociais (produto, técnica ou metodologia reaplicável), </w:t>
      </w:r>
      <w:r w:rsidRPr="00136AA5">
        <w:rPr>
          <w:rFonts w:ascii="Times New Roman" w:eastAsiaTheme="minorHAnsi" w:hAnsi="Times New Roman" w:cs="Times New Roman"/>
          <w:color w:val="FF0000"/>
          <w:sz w:val="20"/>
          <w:szCs w:val="20"/>
          <w:lang w:eastAsia="en-US"/>
        </w:rPr>
        <w:t>desenvolvidas na interação com a comunidade/empreendimento/população e que representem efetivas soluções de transformações sociais. O</w:t>
      </w:r>
      <w:r w:rsidRPr="00136AA5">
        <w:rPr>
          <w:rFonts w:ascii="Times New Roman" w:hAnsi="Times New Roman" w:cs="Times New Roman"/>
          <w:color w:val="FF0000"/>
          <w:sz w:val="20"/>
          <w:szCs w:val="20"/>
        </w:rPr>
        <w:t>s procedimentos adotados na implantação do processo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(fases/etapas)</w:t>
      </w:r>
      <w:r w:rsidRPr="00136AA5">
        <w:rPr>
          <w:rFonts w:ascii="Times New Roman" w:hAnsi="Times New Roman" w:cs="Times New Roman"/>
          <w:color w:val="FF0000"/>
          <w:sz w:val="20"/>
          <w:szCs w:val="20"/>
        </w:rPr>
        <w:t>. A forma de p</w:t>
      </w:r>
      <w:r w:rsidRPr="00136AA5">
        <w:rPr>
          <w:rFonts w:ascii="Times New Roman" w:hAnsi="Times New Roman" w:cs="Times New Roman"/>
          <w:bCs/>
          <w:color w:val="FF0000"/>
          <w:sz w:val="20"/>
          <w:szCs w:val="20"/>
        </w:rPr>
        <w:t>articipação dos</w:t>
      </w:r>
      <w:r w:rsidRPr="00136AA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136AA5">
        <w:rPr>
          <w:rFonts w:ascii="Times New Roman" w:hAnsi="Times New Roman" w:cs="Times New Roman"/>
          <w:color w:val="FF0000"/>
          <w:sz w:val="20"/>
          <w:szCs w:val="20"/>
        </w:rPr>
        <w:t xml:space="preserve">atores sociais locais, os </w:t>
      </w:r>
      <w:r w:rsidRPr="00136AA5"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shd w:val="clear" w:color="auto" w:fill="FFFFFF"/>
        </w:rPr>
        <w:t>recursos materiais necessários para implem</w:t>
      </w:r>
      <w:r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shd w:val="clear" w:color="auto" w:fill="FFFFFF"/>
        </w:rPr>
        <w:t xml:space="preserve">entação da tecnologia social, orçamento </w:t>
      </w:r>
      <w:r w:rsidRPr="00136AA5"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shd w:val="clear" w:color="auto" w:fill="FFFFFF"/>
        </w:rPr>
        <w:t xml:space="preserve">estimado para a implementação da </w:t>
      </w:r>
      <w:proofErr w:type="gramStart"/>
      <w:r w:rsidRPr="00136AA5"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shd w:val="clear" w:color="auto" w:fill="FFFFFF"/>
        </w:rPr>
        <w:t xml:space="preserve">tecnologia </w:t>
      </w:r>
      <w:r w:rsidRPr="00136AA5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e</w:t>
      </w:r>
      <w:proofErr w:type="gramEnd"/>
      <w:r w:rsidRPr="00136AA5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o </w:t>
      </w:r>
      <w:r w:rsidRPr="00136AA5">
        <w:rPr>
          <w:rFonts w:ascii="Times New Roman" w:hAnsi="Times New Roman" w:cs="Times New Roman"/>
          <w:color w:val="FF0000"/>
          <w:sz w:val="20"/>
          <w:szCs w:val="20"/>
          <w:bdr w:val="none" w:sz="0" w:space="0" w:color="auto" w:frame="1"/>
          <w:shd w:val="clear" w:color="auto" w:fill="FFFFFF"/>
        </w:rPr>
        <w:t>público-alvo da tecnologia social</w:t>
      </w:r>
    </w:p>
    <w:p w14:paraId="61822C0F" w14:textId="77777777" w:rsidR="00097D7A" w:rsidRDefault="00097D7A" w:rsidP="00097D7A">
      <w:pPr>
        <w:spacing w:after="0" w:line="360" w:lineRule="auto"/>
        <w:ind w:right="-143"/>
        <w:jc w:val="both"/>
        <w:rPr>
          <w:rFonts w:ascii="Times New Roman" w:hAnsi="Times New Roman" w:cs="Times New Roman"/>
          <w:cap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14:paraId="59E1270C" w14:textId="77777777" w:rsidR="00097D7A" w:rsidRPr="00610DEC" w:rsidRDefault="00097D7A" w:rsidP="00097D7A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143" w:hanging="284"/>
        <w:contextualSpacing/>
        <w:jc w:val="both"/>
        <w:rPr>
          <w:b/>
        </w:rPr>
      </w:pPr>
      <w:r w:rsidRPr="00610DEC">
        <w:rPr>
          <w:b/>
        </w:rPr>
        <w:t xml:space="preserve">RESULTADOS </w:t>
      </w:r>
    </w:p>
    <w:p w14:paraId="2DA3CAE8" w14:textId="77777777" w:rsidR="00097D7A" w:rsidRPr="00610DEC" w:rsidRDefault="00097D7A" w:rsidP="00097D7A">
      <w:pPr>
        <w:pStyle w:val="Corpodetexto"/>
        <w:spacing w:before="0"/>
        <w:ind w:firstLine="709"/>
      </w:pPr>
      <w:r w:rsidRPr="00610DEC">
        <w:t>Xxxxxxxxxxxxxxxxxxxxxxxxxxxxxxxxxxxxxxxxxxxxxxxxxxxxxxxxxxxxxxxxxxxxxxxxxxxxxxxxxxxxxxxxxxxxxxxxxxxxxxxxxxxxxxxxxxxxxxxxxxxxxxxxxxxxxxxxxxxxxxxxxxxxxxxxxxxxxx</w:t>
      </w:r>
    </w:p>
    <w:p w14:paraId="7FABEE0F" w14:textId="77777777" w:rsidR="00097D7A" w:rsidRPr="00610DEC" w:rsidRDefault="00097D7A" w:rsidP="00097D7A">
      <w:pPr>
        <w:pStyle w:val="Corpodetexto"/>
        <w:spacing w:before="0"/>
        <w:ind w:firstLine="709"/>
      </w:pPr>
    </w:p>
    <w:p w14:paraId="01D8B61B" w14:textId="77777777" w:rsidR="00097D7A" w:rsidRPr="00610DEC" w:rsidRDefault="00097D7A" w:rsidP="00097D7A">
      <w:pPr>
        <w:spacing w:after="0" w:line="360" w:lineRule="auto"/>
        <w:ind w:right="-143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10DEC">
        <w:rPr>
          <w:rFonts w:ascii="Times New Roman" w:hAnsi="Times New Roman" w:cs="Times New Roman"/>
          <w:color w:val="FF0000"/>
          <w:sz w:val="20"/>
          <w:szCs w:val="20"/>
        </w:rPr>
        <w:t xml:space="preserve">SUGESTÕES/ORIENTAÇÕES: Demonstrar os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resultados ou </w:t>
      </w:r>
      <w:r w:rsidRPr="00610DEC">
        <w:rPr>
          <w:rFonts w:ascii="Times New Roman" w:hAnsi="Times New Roman" w:cs="Times New Roman"/>
          <w:color w:val="FF0000"/>
          <w:sz w:val="20"/>
          <w:szCs w:val="20"/>
        </w:rPr>
        <w:t>possíveis resultados</w:t>
      </w:r>
      <w:r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610DEC">
        <w:rPr>
          <w:rFonts w:ascii="Times New Roman" w:hAnsi="Times New Roman" w:cs="Times New Roman"/>
          <w:color w:val="FF0000"/>
          <w:sz w:val="20"/>
          <w:szCs w:val="20"/>
        </w:rPr>
        <w:t xml:space="preserve"> da tecnologia social voltadas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para o conceito de sustentabilidade e para </w:t>
      </w:r>
      <w:r w:rsidRPr="00610DEC">
        <w:rPr>
          <w:rFonts w:ascii="Times New Roman" w:hAnsi="Times New Roman" w:cs="Times New Roman"/>
          <w:color w:val="FF0000"/>
          <w:sz w:val="20"/>
          <w:szCs w:val="20"/>
        </w:rPr>
        <w:t xml:space="preserve">à </w:t>
      </w:r>
      <w:r>
        <w:rPr>
          <w:rFonts w:ascii="Times New Roman" w:hAnsi="Times New Roman" w:cs="Times New Roman"/>
          <w:color w:val="FF0000"/>
          <w:sz w:val="20"/>
          <w:szCs w:val="20"/>
        </w:rPr>
        <w:t>melhoria da qualidade de vida das</w:t>
      </w:r>
      <w:r w:rsidRPr="00610DEC">
        <w:rPr>
          <w:rFonts w:ascii="Times New Roman" w:hAnsi="Times New Roman" w:cs="Times New Roman"/>
          <w:color w:val="FF0000"/>
          <w:sz w:val="20"/>
          <w:szCs w:val="20"/>
        </w:rPr>
        <w:t xml:space="preserve"> comunidades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, populações </w:t>
      </w:r>
      <w:r w:rsidRPr="00610DEC">
        <w:rPr>
          <w:rFonts w:ascii="Times New Roman" w:hAnsi="Times New Roman" w:cs="Times New Roman"/>
          <w:color w:val="FF0000"/>
          <w:sz w:val="20"/>
          <w:szCs w:val="20"/>
        </w:rPr>
        <w:t xml:space="preserve">ou </w:t>
      </w:r>
      <w:proofErr w:type="gramStart"/>
      <w:r w:rsidRPr="00610DEC">
        <w:rPr>
          <w:rFonts w:ascii="Times New Roman" w:hAnsi="Times New Roman" w:cs="Times New Roman"/>
          <w:color w:val="FF0000"/>
          <w:sz w:val="20"/>
          <w:szCs w:val="20"/>
        </w:rPr>
        <w:t>empreendimentos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envolvidas</w:t>
      </w:r>
      <w:proofErr w:type="gramEnd"/>
      <w:r w:rsidRPr="00610DEC">
        <w:rPr>
          <w:rFonts w:ascii="Times New Roman" w:hAnsi="Times New Roman" w:cs="Times New Roman"/>
          <w:color w:val="FF0000"/>
          <w:sz w:val="20"/>
          <w:szCs w:val="20"/>
        </w:rPr>
        <w:t>, na área social, econômica, ambiental</w:t>
      </w:r>
    </w:p>
    <w:p w14:paraId="71CED8A3" w14:textId="77777777" w:rsidR="00097D7A" w:rsidRPr="00610DEC" w:rsidRDefault="00097D7A" w:rsidP="00097D7A">
      <w:pPr>
        <w:pStyle w:val="Corpodetexto"/>
        <w:spacing w:before="0"/>
        <w:ind w:firstLine="709"/>
      </w:pPr>
    </w:p>
    <w:p w14:paraId="2759D337" w14:textId="77777777" w:rsidR="00097D7A" w:rsidRPr="00610DEC" w:rsidRDefault="00097D7A" w:rsidP="00097D7A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143" w:hanging="284"/>
        <w:contextualSpacing/>
        <w:jc w:val="both"/>
        <w:rPr>
          <w:b/>
        </w:rPr>
      </w:pPr>
      <w:r w:rsidRPr="00610DEC">
        <w:rPr>
          <w:b/>
        </w:rPr>
        <w:t>AGRADECIMENTOS AS INSTITUIÇÕES PARCEIRAS (opcional)</w:t>
      </w:r>
    </w:p>
    <w:p w14:paraId="3C08A20C" w14:textId="77777777" w:rsidR="00097D7A" w:rsidRPr="00610DEC" w:rsidRDefault="00097D7A" w:rsidP="00097D7A">
      <w:pPr>
        <w:pStyle w:val="Corpodetexto"/>
        <w:spacing w:before="0"/>
        <w:ind w:firstLine="709"/>
      </w:pPr>
      <w:r w:rsidRPr="00610DEC">
        <w:t>Xxxxxxxxxxxxxxxxxxxxxxxxxxxxxxxxxxxxxxxxxxxxxxxxxxxxxxxxxxxxxxxxxxxxxxxxxxxxxxxxxxxxxxxxxxxxxxxxxxxxxxxxxxxxxxxxxxxxxxxxxxxxxxxxxxxxxxxxxxxxxxxxxxxxxxxxxxxxxxxxxxxxxxxxxxxxxxxxxxxxxxxxxxxxxxxxxxxxxxxxxxxxxxxxxxxxxxxxxxx</w:t>
      </w:r>
    </w:p>
    <w:p w14:paraId="323D81A0" w14:textId="77777777" w:rsidR="00097D7A" w:rsidRPr="00610DEC" w:rsidRDefault="00097D7A" w:rsidP="00097D7A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10DEC">
        <w:rPr>
          <w:rFonts w:ascii="Times New Roman" w:hAnsi="Times New Roman" w:cs="Times New Roman"/>
          <w:color w:val="FF0000"/>
          <w:sz w:val="20"/>
          <w:szCs w:val="20"/>
        </w:rPr>
        <w:t>SUGESTÕES/ORIENTAÇÕES: Neste item fazer os agradecimentos as instituições parceiras e ag</w:t>
      </w:r>
      <w:r>
        <w:rPr>
          <w:rFonts w:ascii="Times New Roman" w:hAnsi="Times New Roman" w:cs="Times New Roman"/>
          <w:color w:val="FF0000"/>
          <w:sz w:val="20"/>
          <w:szCs w:val="20"/>
        </w:rPr>
        <w:t>ê</w:t>
      </w:r>
      <w:r w:rsidRPr="00610DEC">
        <w:rPr>
          <w:rFonts w:ascii="Times New Roman" w:hAnsi="Times New Roman" w:cs="Times New Roman"/>
          <w:color w:val="FF0000"/>
          <w:sz w:val="20"/>
          <w:szCs w:val="20"/>
        </w:rPr>
        <w:t>ncias de fomento que apoiaram o desenvolvimento da tecnologia social.</w:t>
      </w:r>
    </w:p>
    <w:p w14:paraId="7CA293BD" w14:textId="77777777" w:rsidR="00097D7A" w:rsidRPr="00610DEC" w:rsidRDefault="00097D7A" w:rsidP="00097D7A">
      <w:pPr>
        <w:pStyle w:val="Corpodetexto"/>
        <w:spacing w:before="0"/>
        <w:ind w:firstLine="709"/>
        <w:rPr>
          <w:iCs/>
        </w:rPr>
      </w:pPr>
    </w:p>
    <w:p w14:paraId="040AB7D8" w14:textId="77777777" w:rsidR="00097D7A" w:rsidRPr="00610DEC" w:rsidRDefault="00097D7A" w:rsidP="00097D7A">
      <w:pPr>
        <w:pStyle w:val="PargrafodaLista"/>
        <w:numPr>
          <w:ilvl w:val="0"/>
          <w:numId w:val="1"/>
        </w:numPr>
        <w:spacing w:before="0" w:beforeAutospacing="0" w:after="0" w:afterAutospacing="0" w:line="360" w:lineRule="auto"/>
        <w:ind w:left="284" w:right="-143" w:hanging="284"/>
        <w:contextualSpacing/>
        <w:jc w:val="both"/>
        <w:rPr>
          <w:b/>
        </w:rPr>
      </w:pPr>
      <w:r w:rsidRPr="00610DEC">
        <w:rPr>
          <w:b/>
        </w:rPr>
        <w:t>REFERÊNCIAS BIBLIOGRÁFICAS</w:t>
      </w:r>
    </w:p>
    <w:p w14:paraId="2A3B8873" w14:textId="77777777" w:rsidR="00097D7A" w:rsidRPr="00610DEC" w:rsidRDefault="00097D7A" w:rsidP="00097D7A">
      <w:pPr>
        <w:pStyle w:val="Corpodetexto"/>
        <w:spacing w:before="0"/>
        <w:rPr>
          <w:iCs/>
        </w:rPr>
      </w:pPr>
      <w:r w:rsidRPr="00610DEC">
        <w:t>Xxxxxxxxxxxxxxxxxxxxxxxxxxxxxxxxxxxxxxxxxxxxxxxxxxxxxxxxxxxxxxxxxxxxxxxxxxxxxxxxxxxxxxxxxxxxxxxxxxxxxxxxxxxxxxxxxxxxxxxxxxxxxxxxxxxxxxxxxxxxxxxxxxxxxxxxxxxxxxxxxxxxxxxxxxxxxxxxxxxxxxxxxxxxxxxxxxxxxxxxxxxxxxxxxxxxxxxxxxx</w:t>
      </w:r>
    </w:p>
    <w:p w14:paraId="48EE7958" w14:textId="77777777" w:rsidR="00097D7A" w:rsidRPr="00363185" w:rsidRDefault="00097D7A" w:rsidP="00097D7A">
      <w:pPr>
        <w:spacing w:after="0" w:line="360" w:lineRule="auto"/>
        <w:ind w:right="-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3185">
        <w:rPr>
          <w:rFonts w:ascii="Times New Roman" w:hAnsi="Times New Roman" w:cs="Times New Roman"/>
          <w:color w:val="FF0000"/>
          <w:sz w:val="20"/>
          <w:szCs w:val="20"/>
        </w:rPr>
        <w:t>ORIENTAÇÕES: Relacionar todas as referências citadas nas demais partes do trabalho redigido, conforme as normas da ABNT.</w:t>
      </w:r>
    </w:p>
    <w:p w14:paraId="7FB20F70" w14:textId="77777777" w:rsidR="00097D7A" w:rsidRPr="00610DEC" w:rsidRDefault="00097D7A" w:rsidP="00097D7A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74029" w14:textId="77777777" w:rsidR="00097D7A" w:rsidRDefault="00097D7A" w:rsidP="00097D7A">
      <w:pPr>
        <w:spacing w:after="0" w:line="36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D96213A" w14:textId="77777777" w:rsidR="00717DFE" w:rsidRPr="00717DFE" w:rsidRDefault="00717DFE" w:rsidP="00717DFE"/>
    <w:sectPr w:rsidR="00717DFE" w:rsidRPr="00717DFE" w:rsidSect="00A552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D5BE" w14:textId="77777777" w:rsidR="00DE4A36" w:rsidRDefault="00DE4A36" w:rsidP="00347A61">
      <w:pPr>
        <w:spacing w:after="0" w:line="240" w:lineRule="auto"/>
      </w:pPr>
      <w:r>
        <w:separator/>
      </w:r>
    </w:p>
  </w:endnote>
  <w:endnote w:type="continuationSeparator" w:id="0">
    <w:p w14:paraId="7B769BBD" w14:textId="77777777" w:rsidR="00DE4A36" w:rsidRDefault="00DE4A36" w:rsidP="0034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041372"/>
      <w:docPartObj>
        <w:docPartGallery w:val="Page Numbers (Bottom of Page)"/>
        <w:docPartUnique/>
      </w:docPartObj>
    </w:sdtPr>
    <w:sdtEndPr/>
    <w:sdtContent>
      <w:p w14:paraId="2B82062E" w14:textId="143F022C" w:rsidR="006F075F" w:rsidRDefault="009C164A">
        <w:pPr>
          <w:pStyle w:val="Rodap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0FB11C" wp14:editId="4C4C2F87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361950</wp:posOffset>
                  </wp:positionV>
                  <wp:extent cx="542290" cy="238760"/>
                  <wp:effectExtent l="0" t="0" r="0" b="8890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2290" cy="238760"/>
                          </a:xfrm>
                          <a:prstGeom prst="bracketPair">
                            <a:avLst>
                              <a:gd name="adj" fmla="val 0"/>
                            </a:avLst>
                          </a:prstGeom>
                          <a:noFill/>
                          <a:ln w="2857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2228E" w14:textId="77777777" w:rsidR="006F075F" w:rsidRPr="008F64C3" w:rsidRDefault="000132D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64C3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F64C3">
                                <w:rPr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8F64C3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D79A0" w:rsidRPr="008F64C3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8F64C3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00FB11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28.5pt;width:42.7pt;height:1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" adj="0" stroked="f" strokeweight="2.25pt">
                  <v:textbox inset=",0,,0">
                    <w:txbxContent>
                      <w:p w14:paraId="6842228E" w14:textId="77777777" w:rsidR="006F075F" w:rsidRPr="008F64C3" w:rsidRDefault="000132D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64C3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8F64C3">
                          <w:rPr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8F64C3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2D79A0" w:rsidRPr="008F64C3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8F64C3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3C3461">
          <w:rPr>
            <w:noProof/>
            <w:lang w:eastAsia="zh-TW"/>
          </w:rPr>
          <w:drawing>
            <wp:anchor distT="0" distB="0" distL="114300" distR="114300" simplePos="0" relativeHeight="251665408" behindDoc="1" locked="0" layoutInCell="1" allowOverlap="1" wp14:anchorId="6EC17AC3" wp14:editId="78790F90">
              <wp:simplePos x="0" y="0"/>
              <wp:positionH relativeFrom="page">
                <wp:posOffset>-66675</wp:posOffset>
              </wp:positionH>
              <wp:positionV relativeFrom="paragraph">
                <wp:posOffset>-203200</wp:posOffset>
              </wp:positionV>
              <wp:extent cx="7794625" cy="828643"/>
              <wp:effectExtent l="0" t="0" r="0" b="0"/>
              <wp:wrapNone/>
              <wp:docPr id="31" name="Imagem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9040" cy="8323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73D6" w14:textId="77777777" w:rsidR="00DE4A36" w:rsidRDefault="00DE4A36" w:rsidP="00347A61">
      <w:pPr>
        <w:spacing w:after="0" w:line="240" w:lineRule="auto"/>
      </w:pPr>
      <w:r>
        <w:separator/>
      </w:r>
    </w:p>
  </w:footnote>
  <w:footnote w:type="continuationSeparator" w:id="0">
    <w:p w14:paraId="19664D6E" w14:textId="77777777" w:rsidR="00DE4A36" w:rsidRDefault="00DE4A36" w:rsidP="00347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C080" w14:textId="5E57AE07" w:rsidR="00A55283" w:rsidRDefault="00DE4A36">
    <w:pPr>
      <w:pStyle w:val="Cabealho"/>
    </w:pPr>
    <w:r>
      <w:rPr>
        <w:noProof/>
      </w:rPr>
      <w:pict w14:anchorId="64BC1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8547" o:spid="_x0000_s2051" type="#_x0000_t75" alt="" style="position:absolute;margin-left:0;margin-top:0;width:595.6pt;height:850.6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'água Documen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C47C" w14:textId="145499B2" w:rsidR="00347A61" w:rsidRDefault="00A55283" w:rsidP="007C40A3">
    <w:pPr>
      <w:pStyle w:val="Cabealho"/>
      <w:tabs>
        <w:tab w:val="left" w:pos="0"/>
      </w:tabs>
      <w:ind w:hanging="1418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9C5A098" wp14:editId="1571F4DE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50150" cy="168592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"/>
                  <a:stretch/>
                </pic:blipFill>
                <pic:spPr bwMode="auto">
                  <a:xfrm>
                    <a:off x="0" y="0"/>
                    <a:ext cx="7550150" cy="1685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A36">
      <w:rPr>
        <w:noProof/>
      </w:rPr>
      <w:pict w14:anchorId="22BED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8548" o:spid="_x0000_s2050" type="#_x0000_t75" alt="" style="position:absolute;margin-left:0;margin-top:0;width:595.6pt;height:850.6pt;z-index:-25165619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Marca D'água Document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8361" w14:textId="7B39F0AF" w:rsidR="00A55283" w:rsidRDefault="00DE4A36">
    <w:pPr>
      <w:pStyle w:val="Cabealho"/>
    </w:pPr>
    <w:r>
      <w:rPr>
        <w:noProof/>
      </w:rPr>
      <w:pict w14:anchorId="78D354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38546" o:spid="_x0000_s2049" type="#_x0000_t75" alt="" style="position:absolute;margin-left:0;margin-top:0;width:595.6pt;height:850.6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'água Documen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1722A"/>
    <w:multiLevelType w:val="hybridMultilevel"/>
    <w:tmpl w:val="0A76B1EC"/>
    <w:lvl w:ilvl="0" w:tplc="4E42D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61"/>
    <w:rsid w:val="000132DC"/>
    <w:rsid w:val="0003033E"/>
    <w:rsid w:val="00035043"/>
    <w:rsid w:val="000358CA"/>
    <w:rsid w:val="00061F0D"/>
    <w:rsid w:val="00062C77"/>
    <w:rsid w:val="00063333"/>
    <w:rsid w:val="00082EF5"/>
    <w:rsid w:val="000967BB"/>
    <w:rsid w:val="00097D7A"/>
    <w:rsid w:val="000D2066"/>
    <w:rsid w:val="000E030E"/>
    <w:rsid w:val="000E5876"/>
    <w:rsid w:val="00110519"/>
    <w:rsid w:val="00127DCD"/>
    <w:rsid w:val="0016584D"/>
    <w:rsid w:val="001660FD"/>
    <w:rsid w:val="00166B79"/>
    <w:rsid w:val="001A1997"/>
    <w:rsid w:val="001A3043"/>
    <w:rsid w:val="001B739D"/>
    <w:rsid w:val="001C700E"/>
    <w:rsid w:val="001E4967"/>
    <w:rsid w:val="001F41E9"/>
    <w:rsid w:val="002130F7"/>
    <w:rsid w:val="00213AE8"/>
    <w:rsid w:val="0021683F"/>
    <w:rsid w:val="002263FA"/>
    <w:rsid w:val="00233630"/>
    <w:rsid w:val="00244FDF"/>
    <w:rsid w:val="00263D58"/>
    <w:rsid w:val="002D79A0"/>
    <w:rsid w:val="00312D00"/>
    <w:rsid w:val="00313022"/>
    <w:rsid w:val="00317F1D"/>
    <w:rsid w:val="003413DE"/>
    <w:rsid w:val="00347A61"/>
    <w:rsid w:val="00363185"/>
    <w:rsid w:val="0036513B"/>
    <w:rsid w:val="00390F4B"/>
    <w:rsid w:val="003945CC"/>
    <w:rsid w:val="003B06EA"/>
    <w:rsid w:val="003C2699"/>
    <w:rsid w:val="003C3461"/>
    <w:rsid w:val="003D2F1E"/>
    <w:rsid w:val="003D68F9"/>
    <w:rsid w:val="003F2638"/>
    <w:rsid w:val="003F591A"/>
    <w:rsid w:val="004211F0"/>
    <w:rsid w:val="004336A4"/>
    <w:rsid w:val="0048518D"/>
    <w:rsid w:val="004C7B1F"/>
    <w:rsid w:val="004F4276"/>
    <w:rsid w:val="005035A2"/>
    <w:rsid w:val="00511739"/>
    <w:rsid w:val="00514AC4"/>
    <w:rsid w:val="00594201"/>
    <w:rsid w:val="005A2A97"/>
    <w:rsid w:val="005D6F6E"/>
    <w:rsid w:val="005F5E2B"/>
    <w:rsid w:val="006035F2"/>
    <w:rsid w:val="00661279"/>
    <w:rsid w:val="0067294E"/>
    <w:rsid w:val="00676C3A"/>
    <w:rsid w:val="006D3DFF"/>
    <w:rsid w:val="006F075F"/>
    <w:rsid w:val="006F2100"/>
    <w:rsid w:val="00714C71"/>
    <w:rsid w:val="00716D46"/>
    <w:rsid w:val="00717DFE"/>
    <w:rsid w:val="00724C2E"/>
    <w:rsid w:val="0075162F"/>
    <w:rsid w:val="0078007E"/>
    <w:rsid w:val="007C40A3"/>
    <w:rsid w:val="007C4A48"/>
    <w:rsid w:val="007D7B6D"/>
    <w:rsid w:val="00820CF6"/>
    <w:rsid w:val="0087045D"/>
    <w:rsid w:val="00872687"/>
    <w:rsid w:val="008747DD"/>
    <w:rsid w:val="00875F5E"/>
    <w:rsid w:val="008B60AC"/>
    <w:rsid w:val="008F506D"/>
    <w:rsid w:val="008F64C3"/>
    <w:rsid w:val="00925851"/>
    <w:rsid w:val="00932C2D"/>
    <w:rsid w:val="00950EDA"/>
    <w:rsid w:val="00966EA8"/>
    <w:rsid w:val="009C164A"/>
    <w:rsid w:val="009D79CA"/>
    <w:rsid w:val="00A01246"/>
    <w:rsid w:val="00A129BB"/>
    <w:rsid w:val="00A14A4A"/>
    <w:rsid w:val="00A231F6"/>
    <w:rsid w:val="00A52D10"/>
    <w:rsid w:val="00A55283"/>
    <w:rsid w:val="00A96C4D"/>
    <w:rsid w:val="00AD358C"/>
    <w:rsid w:val="00AF79B2"/>
    <w:rsid w:val="00B1780E"/>
    <w:rsid w:val="00B31BA5"/>
    <w:rsid w:val="00B82534"/>
    <w:rsid w:val="00BA3158"/>
    <w:rsid w:val="00BC56EF"/>
    <w:rsid w:val="00BC789D"/>
    <w:rsid w:val="00BD565A"/>
    <w:rsid w:val="00BE4A65"/>
    <w:rsid w:val="00C40CA2"/>
    <w:rsid w:val="00C53FA0"/>
    <w:rsid w:val="00C6462B"/>
    <w:rsid w:val="00C715F5"/>
    <w:rsid w:val="00C722BB"/>
    <w:rsid w:val="00C85DAB"/>
    <w:rsid w:val="00C92098"/>
    <w:rsid w:val="00CA5D62"/>
    <w:rsid w:val="00CF3B1F"/>
    <w:rsid w:val="00CF4D41"/>
    <w:rsid w:val="00D408CF"/>
    <w:rsid w:val="00D42AB6"/>
    <w:rsid w:val="00D90BF0"/>
    <w:rsid w:val="00DB0E20"/>
    <w:rsid w:val="00DB7844"/>
    <w:rsid w:val="00DE1411"/>
    <w:rsid w:val="00DE4A36"/>
    <w:rsid w:val="00E05556"/>
    <w:rsid w:val="00E334A7"/>
    <w:rsid w:val="00E527E7"/>
    <w:rsid w:val="00E965FF"/>
    <w:rsid w:val="00EB6D51"/>
    <w:rsid w:val="00EE339B"/>
    <w:rsid w:val="00F11B30"/>
    <w:rsid w:val="00F1284C"/>
    <w:rsid w:val="00F306C2"/>
    <w:rsid w:val="00F55E6D"/>
    <w:rsid w:val="00F807AB"/>
    <w:rsid w:val="00F80AD2"/>
    <w:rsid w:val="00F9061C"/>
    <w:rsid w:val="00FC1F97"/>
    <w:rsid w:val="00FD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2ECB26"/>
  <w15:docId w15:val="{8B738005-5EF4-4FDF-A62F-90FC047F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53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A61"/>
  </w:style>
  <w:style w:type="paragraph" w:styleId="Rodap">
    <w:name w:val="footer"/>
    <w:basedOn w:val="Normal"/>
    <w:link w:val="RodapChar"/>
    <w:uiPriority w:val="99"/>
    <w:unhideWhenUsed/>
    <w:rsid w:val="00347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A61"/>
  </w:style>
  <w:style w:type="paragraph" w:styleId="Textodebalo">
    <w:name w:val="Balloon Text"/>
    <w:basedOn w:val="Normal"/>
    <w:link w:val="TextodebaloChar"/>
    <w:uiPriority w:val="99"/>
    <w:semiHidden/>
    <w:unhideWhenUsed/>
    <w:rsid w:val="0034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A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2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LOS-subtitulos">
    <w:name w:val="HOLOS - subtitulos"/>
    <w:basedOn w:val="SemEspaamento"/>
    <w:qFormat/>
    <w:rsid w:val="00B82534"/>
    <w:rPr>
      <w:rFonts w:ascii="Calibri" w:eastAsia="Calibri" w:hAnsi="Calibri" w:cs="Calibri"/>
      <w:b/>
      <w:sz w:val="24"/>
      <w:szCs w:val="24"/>
    </w:rPr>
  </w:style>
  <w:style w:type="paragraph" w:styleId="Ttulo">
    <w:name w:val="Title"/>
    <w:basedOn w:val="Normal"/>
    <w:link w:val="TtuloChar"/>
    <w:qFormat/>
    <w:rsid w:val="00B8253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TtuloChar">
    <w:name w:val="Título Char"/>
    <w:basedOn w:val="Fontepargpadro"/>
    <w:link w:val="Ttulo"/>
    <w:rsid w:val="00B82534"/>
    <w:rPr>
      <w:rFonts w:ascii="Arial" w:eastAsia="Times New Roman" w:hAnsi="Arial" w:cs="Times New Roman"/>
      <w:b/>
      <w:sz w:val="28"/>
      <w:szCs w:val="24"/>
      <w:lang w:val="en-GB" w:eastAsia="pt-BR"/>
    </w:rPr>
  </w:style>
  <w:style w:type="paragraph" w:styleId="Corpodetexto">
    <w:name w:val="Body Text"/>
    <w:basedOn w:val="Normal"/>
    <w:link w:val="CorpodetextoChar"/>
    <w:rsid w:val="00B82534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825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82534"/>
    <w:pPr>
      <w:spacing w:after="0" w:line="240" w:lineRule="auto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035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5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5A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1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41E9"/>
    <w:rPr>
      <w:rFonts w:eastAsiaTheme="minorEastAsia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0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066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2066"/>
    <w:rPr>
      <w:vertAlign w:val="superscript"/>
    </w:rPr>
  </w:style>
  <w:style w:type="paragraph" w:customStyle="1" w:styleId="Default">
    <w:name w:val="Default"/>
    <w:rsid w:val="00097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EED5-7A25-493C-AD18-D18BC48A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baro.alves</dc:creator>
  <cp:lastModifiedBy>Microsoft Office User</cp:lastModifiedBy>
  <cp:revision>3</cp:revision>
  <dcterms:created xsi:type="dcterms:W3CDTF">2021-07-19T17:59:00Z</dcterms:created>
  <dcterms:modified xsi:type="dcterms:W3CDTF">2021-07-30T20:19:00Z</dcterms:modified>
</cp:coreProperties>
</file>